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AD" w:rsidRPr="007A2DC8" w:rsidRDefault="00417B1E" w:rsidP="00151CDF">
      <w:pPr>
        <w:rPr>
          <w:rFonts w:asciiTheme="minorEastAsia" w:hAnsiTheme="minorEastAsia"/>
          <w:szCs w:val="21"/>
        </w:rPr>
      </w:pPr>
      <w:r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58077" wp14:editId="5B3E10B9">
                <wp:simplePos x="0" y="0"/>
                <wp:positionH relativeFrom="column">
                  <wp:posOffset>4632960</wp:posOffset>
                </wp:positionH>
                <wp:positionV relativeFrom="paragraph">
                  <wp:posOffset>-342900</wp:posOffset>
                </wp:positionV>
                <wp:extent cx="1452245" cy="571500"/>
                <wp:effectExtent l="0" t="0" r="33655" b="38100"/>
                <wp:wrapNone/>
                <wp:docPr id="133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B1E" w:rsidRDefault="00417B1E" w:rsidP="00417B1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417B1E" w:rsidRDefault="00417B1E" w:rsidP="00417B1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１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58077" id="Rectangle 3" o:spid="_x0000_s1026" style="position:absolute;left:0;text-align:left;margin-left:364.8pt;margin-top:-27pt;width:114.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" fillcolor="#1f497d" stroked="f">
                <v:shadow on="t"/>
                <v:textbox inset="5.85pt,.7pt,5.85pt,.7pt">
                  <w:txbxContent>
                    <w:p w:rsidR="00417B1E" w:rsidRDefault="00417B1E" w:rsidP="00417B1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417B1E" w:rsidRDefault="00417B1E" w:rsidP="00417B1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  <w:r w:rsidR="00CE37AD" w:rsidRPr="007A2DC8">
        <w:rPr>
          <w:rFonts w:asciiTheme="minorEastAsia" w:hAnsiTheme="minorEastAsia" w:hint="eastAsia"/>
          <w:szCs w:val="21"/>
        </w:rPr>
        <w:t>第１号様式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417B1E" w:rsidRPr="007A2DC8" w:rsidRDefault="00FD6BDE" w:rsidP="00417B1E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417B1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６</w:t>
      </w:r>
      <w:r w:rsidR="00417B1E" w:rsidRPr="007A2DC8">
        <w:rPr>
          <w:rFonts w:asciiTheme="minorEastAsia" w:hAnsiTheme="minorEastAsia" w:hint="eastAsia"/>
          <w:szCs w:val="21"/>
        </w:rPr>
        <w:t>年</w:t>
      </w:r>
      <w:r w:rsidR="00417B1E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417B1E" w:rsidRPr="007A2DC8">
        <w:rPr>
          <w:rFonts w:asciiTheme="minorEastAsia" w:hAnsiTheme="minorEastAsia" w:hint="eastAsia"/>
          <w:szCs w:val="21"/>
        </w:rPr>
        <w:t>月</w:t>
      </w:r>
      <w:r w:rsidR="00417B1E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417B1E" w:rsidRPr="007A2DC8">
        <w:rPr>
          <w:rFonts w:asciiTheme="minorEastAsia" w:hAnsiTheme="minorEastAsia" w:hint="eastAsia"/>
          <w:szCs w:val="21"/>
        </w:rPr>
        <w:t>日</w:t>
      </w:r>
    </w:p>
    <w:p w:rsidR="00CE37AD" w:rsidRPr="007A2DC8" w:rsidRDefault="00CE37AD" w:rsidP="00151CDF">
      <w:pPr>
        <w:jc w:val="right"/>
        <w:rPr>
          <w:rFonts w:asciiTheme="minorEastAsia" w:hAnsiTheme="minorEastAsia"/>
          <w:szCs w:val="21"/>
        </w:rPr>
      </w:pPr>
    </w:p>
    <w:p w:rsidR="00CE37AD" w:rsidRPr="007A2DC8" w:rsidRDefault="00417B1E" w:rsidP="00151CD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3E08B" wp14:editId="74C9F1DC">
                <wp:simplePos x="0" y="0"/>
                <wp:positionH relativeFrom="column">
                  <wp:posOffset>3303270</wp:posOffset>
                </wp:positionH>
                <wp:positionV relativeFrom="paragraph">
                  <wp:posOffset>137795</wp:posOffset>
                </wp:positionV>
                <wp:extent cx="2499360" cy="610235"/>
                <wp:effectExtent l="38100" t="38100" r="110490" b="24701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610235"/>
                        </a:xfrm>
                        <a:prstGeom prst="wedgeRoundRectCallout">
                          <a:avLst>
                            <a:gd name="adj1" fmla="val 15792"/>
                            <a:gd name="adj2" fmla="val 7472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17B1E" w:rsidRDefault="00417B1E" w:rsidP="00417B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417B1E" w:rsidRPr="00A862DD" w:rsidRDefault="00477C59" w:rsidP="00417B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Ｇ</w:t>
                            </w:r>
                            <w:r w:rsidR="00B5764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ビズ</w:t>
                            </w:r>
                            <w:r w:rsidR="00B576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で登録</w:t>
                            </w:r>
                            <w:r w:rsidR="00B5764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している内容と</w:t>
                            </w:r>
                            <w:r w:rsidR="00417B1E"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一致</w:t>
                            </w:r>
                            <w:r w:rsidR="00417B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E0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60.1pt;margin-top:10.85pt;width:196.8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" adj="14211,26940" fillcolor="yellow" strokecolor="windowText">
                <v:shadow on="t" color="black" opacity="26214f" origin="-.5,-.5" offset=".74836mm,.74836mm"/>
                <v:textbox>
                  <w:txbxContent>
                    <w:p w:rsidR="00417B1E" w:rsidRDefault="00417B1E" w:rsidP="00417B1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417B1E" w:rsidRPr="00A862DD" w:rsidRDefault="00477C59" w:rsidP="00417B1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Ｇ</w:t>
                      </w:r>
                      <w:r w:rsidR="00B5764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ビズ</w:t>
                      </w:r>
                      <w:r w:rsidR="00B576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で登録</w:t>
                      </w:r>
                      <w:r w:rsidR="00B5764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している内容と</w:t>
                      </w:r>
                      <w:r w:rsidR="00417B1E"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一致</w:t>
                      </w:r>
                      <w:r w:rsidR="00417B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A7160E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417B1E" w:rsidRPr="004279FD" w:rsidRDefault="00417B1E" w:rsidP="00417B1E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  <w:bookmarkStart w:id="0" w:name="_GoBack"/>
      <w:bookmarkEnd w:id="0"/>
    </w:p>
    <w:p w:rsidR="00417B1E" w:rsidRPr="004279FD" w:rsidRDefault="00417B1E" w:rsidP="00417B1E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0E476E" w:rsidRPr="004279FD" w:rsidRDefault="00417B1E" w:rsidP="00417B1E">
      <w:pPr>
        <w:ind w:firstLineChars="2200" w:firstLine="4511"/>
      </w:pPr>
      <w:r w:rsidRPr="004279FD">
        <w:rPr>
          <w:rFonts w:hint="eastAsia"/>
        </w:rPr>
        <w:t xml:space="preserve">代表者氏名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="00887767">
        <w:rPr>
          <w:rFonts w:hint="eastAsia"/>
        </w:rPr>
        <w:t xml:space="preserve">　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B83A62" w:rsidRPr="007A2DC8" w:rsidRDefault="00B83A62" w:rsidP="00151CDF">
      <w:pPr>
        <w:rPr>
          <w:rFonts w:asciiTheme="minorEastAsia" w:hAnsiTheme="minorEastAsia"/>
          <w:szCs w:val="21"/>
        </w:rPr>
      </w:pPr>
    </w:p>
    <w:p w:rsidR="00B645C2" w:rsidRPr="007A2DC8" w:rsidRDefault="008C443B" w:rsidP="00887767">
      <w:pPr>
        <w:ind w:firstLineChars="900" w:firstLine="1853"/>
      </w:pPr>
      <w:r w:rsidRPr="00477C59">
        <w:rPr>
          <w:rFonts w:hint="eastAsia"/>
          <w:b/>
          <w:shd w:val="pct15" w:color="auto" w:fill="FFFFFF"/>
        </w:rPr>
        <w:t>令和６</w:t>
      </w:r>
      <w:r w:rsidR="00CE37AD" w:rsidRPr="007A2DC8">
        <w:rPr>
          <w:rFonts w:hint="eastAsia"/>
        </w:rPr>
        <w:t>年度</w:t>
      </w:r>
      <w:r w:rsidR="00E3187A">
        <w:rPr>
          <w:rFonts w:hint="eastAsia"/>
        </w:rPr>
        <w:t>訪問看護ステーション代替職員（</w:t>
      </w:r>
      <w:r w:rsidR="00B645C2" w:rsidRPr="007A2DC8">
        <w:rPr>
          <w:rFonts w:hint="eastAsia"/>
        </w:rPr>
        <w:t>産休等）</w:t>
      </w:r>
    </w:p>
    <w:p w:rsidR="000E476E" w:rsidRPr="007A2DC8" w:rsidRDefault="00B645C2" w:rsidP="002419C1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="00CE37AD" w:rsidRPr="007A2DC8">
        <w:rPr>
          <w:rFonts w:asciiTheme="minorEastAsia" w:hAnsiTheme="minorEastAsia" w:hint="eastAsia"/>
          <w:szCs w:val="21"/>
        </w:rPr>
        <w:t>補助金の交付申請について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0E476E" w:rsidP="004279FD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</w:t>
      </w:r>
      <w:r w:rsidR="00CE37AD" w:rsidRPr="007A2DC8">
        <w:rPr>
          <w:rFonts w:asciiTheme="minorEastAsia" w:hAnsiTheme="minorEastAsia" w:hint="eastAsia"/>
          <w:szCs w:val="21"/>
        </w:rPr>
        <w:t>ことについて、下記により東京都補助金を交付されるよう、関係書類を添えて申請します。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CE37AD" w:rsidP="00151CDF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0E476E" w:rsidRDefault="000E476E" w:rsidP="00151CDF">
      <w:pPr>
        <w:rPr>
          <w:rFonts w:asciiTheme="minorEastAsia" w:hAnsiTheme="minorEastAsia"/>
          <w:szCs w:val="21"/>
        </w:rPr>
      </w:pPr>
    </w:p>
    <w:p w:rsidR="000E476E" w:rsidRPr="009349C0" w:rsidRDefault="000E476E" w:rsidP="00151CDF">
      <w:pPr>
        <w:rPr>
          <w:rFonts w:asciiTheme="minorEastAsia" w:hAnsiTheme="minorEastAsia"/>
          <w:szCs w:val="21"/>
        </w:rPr>
      </w:pPr>
    </w:p>
    <w:p w:rsidR="000D60C9" w:rsidRPr="007A2DC8" w:rsidRDefault="00E3187A" w:rsidP="000D60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0D60C9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0D60C9">
        <w:rPr>
          <w:rFonts w:asciiTheme="minorEastAsia" w:hAnsiTheme="minorEastAsia" w:hint="eastAsia"/>
          <w:szCs w:val="21"/>
        </w:rPr>
        <w:t xml:space="preserve">　</w:t>
      </w:r>
      <w:r w:rsidR="000D60C9" w:rsidRPr="007A2DC8">
        <w:rPr>
          <w:rFonts w:asciiTheme="minorEastAsia" w:hAnsiTheme="minorEastAsia" w:hint="eastAsia"/>
          <w:szCs w:val="21"/>
        </w:rPr>
        <w:t>（</w:t>
      </w:r>
      <w:r w:rsidR="000D60C9">
        <w:rPr>
          <w:rFonts w:asciiTheme="minorEastAsia" w:hAnsiTheme="minorEastAsia" w:hint="eastAsia"/>
          <w:szCs w:val="21"/>
        </w:rPr>
        <w:t xml:space="preserve">　</w:t>
      </w:r>
      <w:r w:rsidR="00417B1E" w:rsidRPr="007F58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○○訪問看護ステーション　</w:t>
      </w:r>
      <w:r w:rsidR="000D60C9">
        <w:rPr>
          <w:rFonts w:asciiTheme="minorEastAsia" w:hAnsiTheme="minorEastAsia" w:hint="eastAsia"/>
          <w:szCs w:val="21"/>
        </w:rPr>
        <w:t xml:space="preserve">　</w:t>
      </w:r>
      <w:r w:rsidR="000D60C9" w:rsidRPr="007A2DC8">
        <w:rPr>
          <w:rFonts w:asciiTheme="minorEastAsia" w:hAnsiTheme="minorEastAsia" w:hint="eastAsia"/>
          <w:szCs w:val="21"/>
        </w:rPr>
        <w:t>）</w:t>
      </w:r>
    </w:p>
    <w:p w:rsidR="00942C5C" w:rsidRPr="00417B1E" w:rsidRDefault="00477C59" w:rsidP="00942C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1FE01" wp14:editId="521A26F5">
                <wp:simplePos x="0" y="0"/>
                <wp:positionH relativeFrom="column">
                  <wp:posOffset>4267200</wp:posOffset>
                </wp:positionH>
                <wp:positionV relativeFrom="paragraph">
                  <wp:posOffset>152400</wp:posOffset>
                </wp:positionV>
                <wp:extent cx="1466215" cy="407670"/>
                <wp:effectExtent l="209550" t="38100" r="114935" b="10668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07670"/>
                        </a:xfrm>
                        <a:prstGeom prst="wedgeRoundRectCallout">
                          <a:avLst>
                            <a:gd name="adj1" fmla="val -61662"/>
                            <a:gd name="adj2" fmla="val -303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17B1E" w:rsidRPr="00F07C72" w:rsidRDefault="00417B1E" w:rsidP="00417B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FE01" id="角丸四角形吹き出し 6" o:spid="_x0000_s1028" type="#_x0000_t62" style="position:absolute;left:0;text-align:left;margin-left:336pt;margin-top:12pt;width:115.4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" adj="-2519,4238" fillcolor="yellow" strokecolor="windowText">
                <v:shadow on="t" color="black" opacity="26214f" origin="-.5,-.5" offset=".74836mm,.74836mm"/>
                <v:textbox>
                  <w:txbxContent>
                    <w:p w:rsidR="00417B1E" w:rsidRPr="00F07C72" w:rsidRDefault="00417B1E" w:rsidP="00417B1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2C5C" w:rsidRPr="007A2DC8" w:rsidRDefault="00E3187A" w:rsidP="00942C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942C5C" w:rsidRPr="007A2DC8">
        <w:rPr>
          <w:rFonts w:asciiTheme="minorEastAsia" w:hAnsiTheme="minorEastAsia" w:hint="eastAsia"/>
          <w:szCs w:val="21"/>
        </w:rPr>
        <w:t xml:space="preserve">　補助交付金申請額　　　　　金</w:t>
      </w:r>
      <w:r w:rsidR="00417B1E">
        <w:rPr>
          <w:rFonts w:asciiTheme="minorEastAsia" w:hAnsiTheme="minorEastAsia" w:hint="eastAsia"/>
          <w:szCs w:val="21"/>
          <w:u w:val="single"/>
        </w:rPr>
        <w:t xml:space="preserve">　</w:t>
      </w:r>
      <w:r w:rsidR="00417B1E" w:rsidRPr="00417B1E">
        <w:rPr>
          <w:rFonts w:ascii="HG丸ｺﾞｼｯｸM-PRO" w:eastAsia="HG丸ｺﾞｼｯｸM-PRO" w:hAnsi="HG丸ｺﾞｼｯｸM-PRO" w:hint="eastAsia"/>
          <w:sz w:val="22"/>
          <w:u w:val="single"/>
          <w:shd w:val="pct15" w:color="auto" w:fill="FFFFFF"/>
        </w:rPr>
        <w:t>１，９２６，０００</w:t>
      </w:r>
      <w:r w:rsidR="00942C5C" w:rsidRPr="007A2DC8">
        <w:rPr>
          <w:rFonts w:asciiTheme="minorEastAsia" w:hAnsiTheme="minorEastAsia" w:hint="eastAsia"/>
          <w:szCs w:val="21"/>
          <w:u w:val="single"/>
        </w:rPr>
        <w:t xml:space="preserve">　　</w:t>
      </w:r>
      <w:r w:rsidR="00942C5C" w:rsidRPr="007A2DC8">
        <w:rPr>
          <w:rFonts w:asciiTheme="minorEastAsia" w:hAnsiTheme="minorEastAsia" w:hint="eastAsia"/>
          <w:szCs w:val="21"/>
        </w:rPr>
        <w:t>円</w:t>
      </w:r>
    </w:p>
    <w:p w:rsidR="00942C5C" w:rsidRPr="00417B1E" w:rsidRDefault="00942C5C" w:rsidP="00942C5C">
      <w:pPr>
        <w:rPr>
          <w:rFonts w:asciiTheme="minorEastAsia" w:hAnsiTheme="minorEastAsia"/>
          <w:szCs w:val="21"/>
        </w:rPr>
      </w:pPr>
    </w:p>
    <w:p w:rsidR="00942C5C" w:rsidRDefault="00E3187A" w:rsidP="007A2D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CE37AD" w:rsidRPr="007A2DC8">
        <w:rPr>
          <w:rFonts w:asciiTheme="minorEastAsia" w:hAnsiTheme="minorEastAsia" w:hint="eastAsia"/>
          <w:szCs w:val="21"/>
        </w:rPr>
        <w:t xml:space="preserve">　所要額内訳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477C59">
        <w:rPr>
          <w:rFonts w:asciiTheme="minorEastAsia" w:hAnsiTheme="minorEastAsia" w:hint="eastAsia"/>
          <w:szCs w:val="21"/>
        </w:rPr>
        <w:t>様式２、様式２－２及び様式２－３のとおり</w:t>
      </w:r>
    </w:p>
    <w:p w:rsidR="000E476E" w:rsidRPr="007A2DC8" w:rsidRDefault="000E476E" w:rsidP="00E3187A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 w:rsidR="007A2DC8">
        <w:rPr>
          <w:rFonts w:asciiTheme="minorEastAsia" w:hAnsiTheme="minorEastAsia" w:hint="eastAsia"/>
          <w:szCs w:val="21"/>
        </w:rPr>
        <w:t xml:space="preserve">　</w:t>
      </w:r>
    </w:p>
    <w:p w:rsidR="000E476E" w:rsidRPr="007A2DC8" w:rsidRDefault="00E3187A" w:rsidP="00151CD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CE37AD" w:rsidRPr="007A2DC8">
        <w:rPr>
          <w:rFonts w:asciiTheme="minorEastAsia" w:hAnsiTheme="minorEastAsia" w:hint="eastAsia"/>
          <w:szCs w:val="21"/>
        </w:rPr>
        <w:t xml:space="preserve">　添付書類</w:t>
      </w:r>
      <w:r w:rsidR="00883E66" w:rsidRPr="007A2DC8">
        <w:rPr>
          <w:rFonts w:asciiTheme="minorEastAsia" w:hAnsiTheme="minorEastAsia" w:hint="eastAsia"/>
          <w:szCs w:val="21"/>
        </w:rPr>
        <w:t xml:space="preserve">　　　　　　　　　別紙（第１号様式関係）のとおり</w:t>
      </w:r>
    </w:p>
    <w:p w:rsidR="00883E66" w:rsidRPr="00B05B50" w:rsidRDefault="00883E66" w:rsidP="00151CDF">
      <w:pPr>
        <w:rPr>
          <w:rFonts w:asciiTheme="minorEastAsia" w:hAnsiTheme="minorEastAsia"/>
          <w:szCs w:val="21"/>
        </w:rPr>
      </w:pPr>
    </w:p>
    <w:p w:rsidR="009349C0" w:rsidRPr="009349C0" w:rsidRDefault="009349C0" w:rsidP="00151CDF">
      <w:pPr>
        <w:rPr>
          <w:rFonts w:asciiTheme="minorEastAsia" w:hAnsiTheme="minorEastAsia"/>
          <w:szCs w:val="21"/>
        </w:rPr>
      </w:pPr>
    </w:p>
    <w:p w:rsidR="00342AB4" w:rsidRDefault="00342AB4" w:rsidP="00151CDF">
      <w:pPr>
        <w:rPr>
          <w:rFonts w:asciiTheme="minorEastAsia" w:hAnsiTheme="minorEastAsia"/>
          <w:szCs w:val="21"/>
        </w:rPr>
      </w:pPr>
    </w:p>
    <w:p w:rsidR="00942C5C" w:rsidRDefault="00942C5C" w:rsidP="00151CDF">
      <w:pPr>
        <w:rPr>
          <w:rFonts w:asciiTheme="minorEastAsia" w:hAnsiTheme="minorEastAsia"/>
          <w:szCs w:val="21"/>
        </w:rPr>
      </w:pPr>
    </w:p>
    <w:p w:rsidR="00A7160E" w:rsidRDefault="00A7160E" w:rsidP="00151CDF">
      <w:pPr>
        <w:rPr>
          <w:rFonts w:asciiTheme="minorEastAsia" w:hAnsiTheme="minorEastAsia"/>
          <w:szCs w:val="21"/>
        </w:rPr>
      </w:pPr>
    </w:p>
    <w:p w:rsidR="00942C5C" w:rsidRDefault="00942C5C" w:rsidP="00151CDF">
      <w:pPr>
        <w:rPr>
          <w:rFonts w:asciiTheme="minorEastAsia" w:hAnsiTheme="minorEastAsia"/>
          <w:szCs w:val="21"/>
        </w:rPr>
      </w:pPr>
    </w:p>
    <w:p w:rsidR="00B05B50" w:rsidRPr="007A2DC8" w:rsidRDefault="00B05B50" w:rsidP="00151CDF">
      <w:pPr>
        <w:rPr>
          <w:rFonts w:asciiTheme="minorEastAsia" w:hAnsiTheme="minorEastAsia"/>
          <w:szCs w:val="21"/>
        </w:rPr>
      </w:pPr>
    </w:p>
    <w:tbl>
      <w:tblPr>
        <w:tblStyle w:val="a3"/>
        <w:tblW w:w="5656" w:type="dxa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417B1E" w:rsidRPr="007A2DC8" w:rsidTr="00417B1E">
        <w:tc>
          <w:tcPr>
            <w:tcW w:w="1010" w:type="dxa"/>
            <w:vMerge w:val="restart"/>
            <w:vAlign w:val="center"/>
          </w:tcPr>
          <w:p w:rsidR="00417B1E" w:rsidRPr="007A2DC8" w:rsidRDefault="00417B1E" w:rsidP="00417B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417B1E" w:rsidRPr="007A2DC8" w:rsidRDefault="00417B1E" w:rsidP="00417B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417B1E" w:rsidRPr="007A2DC8" w:rsidRDefault="00417B1E" w:rsidP="00417B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417B1E" w:rsidRPr="007F5857" w:rsidRDefault="00417B1E" w:rsidP="00417B1E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　○○</w:t>
            </w:r>
          </w:p>
        </w:tc>
      </w:tr>
      <w:tr w:rsidR="00417B1E" w:rsidRPr="007A2DC8" w:rsidTr="00417B1E">
        <w:tc>
          <w:tcPr>
            <w:tcW w:w="1010" w:type="dxa"/>
            <w:vMerge/>
            <w:vAlign w:val="center"/>
          </w:tcPr>
          <w:p w:rsidR="00417B1E" w:rsidRPr="007A2DC8" w:rsidRDefault="00417B1E" w:rsidP="00417B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17B1E" w:rsidRPr="007A2DC8" w:rsidRDefault="00417B1E" w:rsidP="00417B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417B1E" w:rsidRPr="007F5857" w:rsidRDefault="00417B1E" w:rsidP="00417B1E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１２３４－５６７８</w:t>
            </w:r>
          </w:p>
        </w:tc>
      </w:tr>
      <w:tr w:rsidR="00417B1E" w:rsidRPr="007A2DC8" w:rsidTr="00417B1E">
        <w:tc>
          <w:tcPr>
            <w:tcW w:w="1010" w:type="dxa"/>
            <w:vMerge/>
            <w:vAlign w:val="center"/>
          </w:tcPr>
          <w:p w:rsidR="00417B1E" w:rsidRPr="007A2DC8" w:rsidRDefault="00417B1E" w:rsidP="00417B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17B1E" w:rsidRPr="007A2DC8" w:rsidRDefault="00417B1E" w:rsidP="00417B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417B1E" w:rsidRPr="007F5857" w:rsidRDefault="00417B1E" w:rsidP="00417B1E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*****＠***.ne.jp</w:t>
            </w:r>
          </w:p>
        </w:tc>
      </w:tr>
    </w:tbl>
    <w:p w:rsidR="00942C5C" w:rsidRDefault="00942C5C" w:rsidP="004279FD">
      <w:pPr>
        <w:rPr>
          <w:rFonts w:asciiTheme="minorEastAsia" w:hAnsiTheme="minorEastAsia"/>
          <w:sz w:val="22"/>
        </w:rPr>
      </w:pPr>
    </w:p>
    <w:p w:rsidR="00B05B50" w:rsidRDefault="00B05B50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942C5C" w:rsidRDefault="004279FD" w:rsidP="00942C5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第１号様式関係）</w:t>
      </w:r>
    </w:p>
    <w:p w:rsidR="004279FD" w:rsidRDefault="004279FD" w:rsidP="004279F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書類一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6970"/>
        <w:gridCol w:w="1025"/>
      </w:tblGrid>
      <w:tr w:rsidR="00E3187A" w:rsidTr="00C7351F">
        <w:trPr>
          <w:trHeight w:val="56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E3187A" w:rsidRDefault="00E3187A" w:rsidP="00340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6970" w:type="dxa"/>
            <w:shd w:val="clear" w:color="auto" w:fill="D9D9D9" w:themeFill="background1" w:themeFillShade="D9"/>
            <w:vAlign w:val="center"/>
          </w:tcPr>
          <w:p w:rsidR="00E3187A" w:rsidRDefault="00E3187A" w:rsidP="00340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　類　名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E3187A" w:rsidRDefault="00E3187A" w:rsidP="00340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ﾁｪｯｸ欄</w:t>
            </w: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6970" w:type="dxa"/>
            <w:vAlign w:val="center"/>
          </w:tcPr>
          <w:p w:rsidR="00E3187A" w:rsidRDefault="00E3187A" w:rsidP="000F19EC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歳入歳出予算</w:t>
            </w:r>
            <w:r>
              <w:rPr>
                <w:rFonts w:asciiTheme="minorEastAsia" w:hAnsiTheme="minorEastAsia" w:hint="eastAsia"/>
                <w:sz w:val="22"/>
              </w:rPr>
              <w:t>（見込）</w:t>
            </w:r>
            <w:r w:rsidRPr="00EC44EA">
              <w:rPr>
                <w:rFonts w:asciiTheme="minorEastAsia" w:hAnsiTheme="minorEastAsia" w:hint="eastAsia"/>
                <w:sz w:val="22"/>
              </w:rPr>
              <w:t>書（抄本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定款又は寄付行為（抄本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就業規則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EC44EA">
              <w:rPr>
                <w:rFonts w:asciiTheme="minorEastAsia" w:hAnsiTheme="minorEastAsia" w:hint="eastAsia"/>
                <w:sz w:val="22"/>
              </w:rPr>
              <w:t>雇用契約書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雇用保険被保険者資格取得等確認通知書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出勤簿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賃金台帳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1134"/>
        </w:trPr>
        <w:tc>
          <w:tcPr>
            <w:tcW w:w="820" w:type="dxa"/>
            <w:vMerge w:val="restart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6970" w:type="dxa"/>
            <w:vAlign w:val="center"/>
          </w:tcPr>
          <w:p w:rsidR="00E3187A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産前産後休業の場合】</w:t>
            </w:r>
          </w:p>
          <w:p w:rsidR="00E3187A" w:rsidRPr="000518B5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事業所へ届出た産前産後休業申出書（写）又は、</w:t>
            </w:r>
          </w:p>
          <w:p w:rsidR="00E3187A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健康保険・厚生年金保険産前産後休業取得者申出（確認）書（写）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1134"/>
        </w:trPr>
        <w:tc>
          <w:tcPr>
            <w:tcW w:w="820" w:type="dxa"/>
            <w:vMerge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0" w:type="dxa"/>
            <w:vAlign w:val="center"/>
          </w:tcPr>
          <w:p w:rsidR="00E3187A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育児休業の場合】</w:t>
            </w:r>
          </w:p>
          <w:p w:rsidR="00E3187A" w:rsidRPr="000518B5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事業所へ届出た育児休業申出書（写）又は、</w:t>
            </w:r>
          </w:p>
          <w:p w:rsidR="00E3187A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健康保険・厚生年金保険育児休業等取得者申出（確認）書（写）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851"/>
        </w:trPr>
        <w:tc>
          <w:tcPr>
            <w:tcW w:w="820" w:type="dxa"/>
            <w:vMerge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介護休業の場合】</w:t>
            </w:r>
          </w:p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被介護者が介護を必要とすることが確認できる書類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代替職員の雇用契約書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代替職員の雇用保険被保険者資格取得等確認通知書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⑪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勤務形態一覧表（交付申請書提出月のもの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42C5C" w:rsidRPr="001718ED" w:rsidRDefault="00942C5C" w:rsidP="004279FD">
      <w:pPr>
        <w:rPr>
          <w:rFonts w:asciiTheme="minorEastAsia" w:hAnsiTheme="minorEastAsia"/>
          <w:sz w:val="22"/>
        </w:rPr>
      </w:pPr>
    </w:p>
    <w:sectPr w:rsidR="00942C5C" w:rsidRPr="001718ED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39" w:rsidRDefault="007F1E39" w:rsidP="005976E5">
      <w:r>
        <w:separator/>
      </w:r>
    </w:p>
  </w:endnote>
  <w:endnote w:type="continuationSeparator" w:id="0">
    <w:p w:rsidR="007F1E39" w:rsidRDefault="007F1E39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39" w:rsidRDefault="007F1E39" w:rsidP="005976E5">
      <w:r>
        <w:separator/>
      </w:r>
    </w:p>
  </w:footnote>
  <w:footnote w:type="continuationSeparator" w:id="0">
    <w:p w:rsidR="007F1E39" w:rsidRDefault="007F1E39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71A31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19EC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18ED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17B1E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77C59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863D4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7F1E39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87767"/>
    <w:rsid w:val="008A71B0"/>
    <w:rsid w:val="008B59A6"/>
    <w:rsid w:val="008C2A51"/>
    <w:rsid w:val="008C443B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57642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7351F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3187A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04C751"/>
  <w15:docId w15:val="{47E66216-D5A9-419D-B3AC-E6CE11D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57A5-A812-429F-8361-9FA3CFC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12</cp:revision>
  <cp:lastPrinted>2017-02-09T07:01:00Z</cp:lastPrinted>
  <dcterms:created xsi:type="dcterms:W3CDTF">2017-03-23T07:21:00Z</dcterms:created>
  <dcterms:modified xsi:type="dcterms:W3CDTF">2024-04-01T07:47:00Z</dcterms:modified>
</cp:coreProperties>
</file>